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8C" w:rsidRDefault="00926E53" w:rsidP="00F72C80">
      <w:pPr>
        <w:tabs>
          <w:tab w:val="left" w:pos="6300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700224" behindDoc="1" locked="0" layoutInCell="1" allowOverlap="1" wp14:anchorId="7D41CFCA" wp14:editId="60CD85C5">
            <wp:simplePos x="0" y="0"/>
            <wp:positionH relativeFrom="column">
              <wp:posOffset>2895600</wp:posOffset>
            </wp:positionH>
            <wp:positionV relativeFrom="paragraph">
              <wp:posOffset>7086600</wp:posOffset>
            </wp:positionV>
            <wp:extent cx="3467100" cy="2600325"/>
            <wp:effectExtent l="0" t="0" r="0" b="9525"/>
            <wp:wrapNone/>
            <wp:docPr id="13" name="図 13" descr="C:\Users\kanbaraseibo\Desktop\CIMG2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nbaraseibo\Desktop\CIMG25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702272" behindDoc="1" locked="0" layoutInCell="1" allowOverlap="1" wp14:anchorId="2FCDBAEC" wp14:editId="0288CC80">
            <wp:simplePos x="0" y="0"/>
            <wp:positionH relativeFrom="column">
              <wp:posOffset>5397500</wp:posOffset>
            </wp:positionH>
            <wp:positionV relativeFrom="paragraph">
              <wp:posOffset>1872615</wp:posOffset>
            </wp:positionV>
            <wp:extent cx="965200" cy="1085850"/>
            <wp:effectExtent l="0" t="0" r="635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19F908" wp14:editId="60737A07">
                <wp:simplePos x="0" y="0"/>
                <wp:positionH relativeFrom="column">
                  <wp:posOffset>3022600</wp:posOffset>
                </wp:positionH>
                <wp:positionV relativeFrom="paragraph">
                  <wp:posOffset>1790700</wp:posOffset>
                </wp:positionV>
                <wp:extent cx="2044700" cy="1257300"/>
                <wp:effectExtent l="0" t="0" r="1270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305" w:rsidRDefault="00FC6F46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今日のエンゼルクラブは、“英語でハロウィン！”でした。</w:t>
                            </w:r>
                          </w:p>
                          <w:p w:rsidR="00FC6F46" w:rsidRPr="00FC6F46" w:rsidRDefault="00FC6F4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最初はママと衣装やバック作りをしました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38pt;margin-top:141pt;width:161pt;height:9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" fillcolor="white [3201]" strokeweight=".5pt">
                <v:textbox>
                  <w:txbxContent>
                    <w:p w:rsidR="00F73305" w:rsidRDefault="00FC6F46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今日のエンゼルクラブは、“英語でハロウィン！”でした。</w:t>
                      </w:r>
                    </w:p>
                    <w:p w:rsidR="00FC6F46" w:rsidRPr="00FC6F46" w:rsidRDefault="00FC6F4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最初はママと衣装やバック作りをしました☆</w:t>
                      </w:r>
                    </w:p>
                  </w:txbxContent>
                </v:textbox>
              </v:shape>
            </w:pict>
          </mc:Fallback>
        </mc:AlternateContent>
      </w:r>
      <w:r w:rsidR="00EB750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1D5262" wp14:editId="04EE4C67">
                <wp:simplePos x="0" y="0"/>
                <wp:positionH relativeFrom="column">
                  <wp:posOffset>266700</wp:posOffset>
                </wp:positionH>
                <wp:positionV relativeFrom="paragraph">
                  <wp:posOffset>7645400</wp:posOffset>
                </wp:positionV>
                <wp:extent cx="2273300" cy="1485900"/>
                <wp:effectExtent l="0" t="0" r="1270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505" w:rsidRDefault="00EB7505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次回は、１１月１０日(火)です。園庭遊びと、どんぐりマラカスを作ります。お土産にアンパンマンの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あんぱんが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ありますよ～♪</w:t>
                            </w:r>
                          </w:p>
                          <w:p w:rsidR="00EB7505" w:rsidRPr="00EB7505" w:rsidRDefault="00EB750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お待ちしています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21pt;margin-top:602pt;width:179pt;height:11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" fillcolor="white [3201]" strokeweight=".5pt">
                <v:textbox>
                  <w:txbxContent>
                    <w:p w:rsidR="00EB7505" w:rsidRDefault="00EB7505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次回は、１１月１０日(火)です。園庭遊びと、どんぐりマラカスを作ります。お土産にアンパンマンの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あんぱんが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ありますよ～♪</w:t>
                      </w:r>
                    </w:p>
                    <w:p w:rsidR="00EB7505" w:rsidRPr="00EB7505" w:rsidRDefault="00EB750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お待ちしています☆</w:t>
                      </w:r>
                    </w:p>
                  </w:txbxContent>
                </v:textbox>
              </v:shape>
            </w:pict>
          </mc:Fallback>
        </mc:AlternateContent>
      </w:r>
      <w:r w:rsidR="00EB750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F5B3E1" wp14:editId="21029BE0">
                <wp:simplePos x="0" y="0"/>
                <wp:positionH relativeFrom="column">
                  <wp:posOffset>3568700</wp:posOffset>
                </wp:positionH>
                <wp:positionV relativeFrom="paragraph">
                  <wp:posOffset>6007100</wp:posOffset>
                </wp:positionV>
                <wp:extent cx="2628900" cy="8001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949" w:rsidRDefault="00EB7505">
                            <w:pP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Trick or Treat!!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で魔法使いの</w:t>
                            </w:r>
                          </w:p>
                          <w:p w:rsidR="00EB7505" w:rsidRPr="00BC1949" w:rsidRDefault="00EB750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みつこ先生からお菓子をもらってみんな嬉しそう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8" type="#_x0000_t202" style="position:absolute;left:0;text-align:left;margin-left:281pt;margin-top:473pt;width:207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" fillcolor="white [3201]" strokeweight=".5pt">
                <v:textbox>
                  <w:txbxContent>
                    <w:p w:rsidR="00BC1949" w:rsidRDefault="00EB7505">
                      <w:pP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Trick or Treat!!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で魔法使いの</w:t>
                      </w:r>
                    </w:p>
                    <w:p w:rsidR="00EB7505" w:rsidRPr="00BC1949" w:rsidRDefault="00EB7505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みつこ先生からお菓子をもらってみんな嬉しそう♪</w:t>
                      </w:r>
                    </w:p>
                  </w:txbxContent>
                </v:textbox>
              </v:shape>
            </w:pict>
          </mc:Fallback>
        </mc:AlternateContent>
      </w:r>
      <w:r w:rsidR="00EB7505">
        <w:rPr>
          <w:noProof/>
        </w:rPr>
        <w:drawing>
          <wp:anchor distT="0" distB="0" distL="114300" distR="114300" simplePos="0" relativeHeight="251698176" behindDoc="1" locked="0" layoutInCell="1" allowOverlap="1" wp14:anchorId="7C22B1BE" wp14:editId="5A09D044">
            <wp:simplePos x="0" y="0"/>
            <wp:positionH relativeFrom="column">
              <wp:posOffset>3352800</wp:posOffset>
            </wp:positionH>
            <wp:positionV relativeFrom="paragraph">
              <wp:posOffset>3365500</wp:posOffset>
            </wp:positionV>
            <wp:extent cx="3149600" cy="2362200"/>
            <wp:effectExtent l="0" t="0" r="0" b="0"/>
            <wp:wrapNone/>
            <wp:docPr id="5" name="図 5" descr="C:\Users\kanbaraseibo\Desktop\CIMG2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baraseibo\Desktop\CIMG25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F46">
        <w:rPr>
          <w:noProof/>
        </w:rPr>
        <w:drawing>
          <wp:anchor distT="0" distB="0" distL="114300" distR="114300" simplePos="0" relativeHeight="251697152" behindDoc="1" locked="0" layoutInCell="1" allowOverlap="1" wp14:anchorId="45879F7D" wp14:editId="7EFE4FA1">
            <wp:simplePos x="0" y="0"/>
            <wp:positionH relativeFrom="column">
              <wp:posOffset>520065</wp:posOffset>
            </wp:positionH>
            <wp:positionV relativeFrom="paragraph">
              <wp:posOffset>1562100</wp:posOffset>
            </wp:positionV>
            <wp:extent cx="2276475" cy="3035300"/>
            <wp:effectExtent l="0" t="0" r="9525" b="0"/>
            <wp:wrapNone/>
            <wp:docPr id="4" name="図 4" descr="C:\Users\kanbaraseibo\Desktop\CIMG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baraseibo\Desktop\CIMG25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F46">
        <w:rPr>
          <w:noProof/>
        </w:rPr>
        <w:drawing>
          <wp:anchor distT="0" distB="0" distL="114300" distR="114300" simplePos="0" relativeHeight="251699200" behindDoc="1" locked="0" layoutInCell="1" allowOverlap="1" wp14:anchorId="310D627B" wp14:editId="6987E298">
            <wp:simplePos x="0" y="0"/>
            <wp:positionH relativeFrom="column">
              <wp:posOffset>152400</wp:posOffset>
            </wp:positionH>
            <wp:positionV relativeFrom="paragraph">
              <wp:posOffset>4749800</wp:posOffset>
            </wp:positionV>
            <wp:extent cx="3030855" cy="2273300"/>
            <wp:effectExtent l="0" t="0" r="0" b="0"/>
            <wp:wrapNone/>
            <wp:docPr id="6" name="図 6" descr="C:\Users\kanbaraseibo\Desktop\CIMG2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baraseibo\Desktop\CIMG25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2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CE03A" wp14:editId="1202BFFB">
                <wp:simplePos x="0" y="0"/>
                <wp:positionH relativeFrom="column">
                  <wp:posOffset>1739900</wp:posOffset>
                </wp:positionH>
                <wp:positionV relativeFrom="paragraph">
                  <wp:posOffset>406400</wp:posOffset>
                </wp:positionV>
                <wp:extent cx="3213100" cy="6223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2C80" w:rsidRPr="00544E8E" w:rsidRDefault="006F3CD1" w:rsidP="00544E8E">
                            <w:pPr>
                              <w:tabs>
                                <w:tab w:val="left" w:pos="6300"/>
                              </w:tabs>
                              <w:rPr>
                                <w:rFonts w:ascii="AR P悠々ゴシック体E" w:eastAsia="AR P悠々ゴシック体E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 P悠々ゴシック体E" w:eastAsia="AR P悠々ゴシック体E" w:hint="eastAsia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エンゼルクラ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137pt;margin-top:32pt;width:253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" filled="f" stroked="f">
                <v:textbox inset="5.85pt,.7pt,5.85pt,.7pt">
                  <w:txbxContent>
                    <w:p w:rsidR="00F72C80" w:rsidRPr="00544E8E" w:rsidRDefault="006F3CD1" w:rsidP="00544E8E">
                      <w:pPr>
                        <w:tabs>
                          <w:tab w:val="left" w:pos="6300"/>
                        </w:tabs>
                        <w:rPr>
                          <w:rFonts w:ascii="AR P悠々ゴシック体E" w:eastAsia="AR P悠々ゴシック体E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 P悠々ゴシック体E" w:eastAsia="AR P悠々ゴシック体E" w:hint="eastAsia"/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エンゼルクラブ</w:t>
                      </w:r>
                    </w:p>
                  </w:txbxContent>
                </v:textbox>
              </v:shape>
            </w:pict>
          </mc:Fallback>
        </mc:AlternateContent>
      </w:r>
      <w:r w:rsidR="00DE22AB">
        <w:rPr>
          <w:noProof/>
        </w:rPr>
        <w:drawing>
          <wp:anchor distT="0" distB="0" distL="114300" distR="114300" simplePos="0" relativeHeight="251696128" behindDoc="1" locked="0" layoutInCell="1" allowOverlap="1" wp14:anchorId="0E8BA86C" wp14:editId="1EC8FF78">
            <wp:simplePos x="0" y="0"/>
            <wp:positionH relativeFrom="column">
              <wp:posOffset>1485900</wp:posOffset>
            </wp:positionH>
            <wp:positionV relativeFrom="paragraph">
              <wp:posOffset>127000</wp:posOffset>
            </wp:positionV>
            <wp:extent cx="3845560" cy="13589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3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C80">
        <w:tab/>
      </w:r>
    </w:p>
    <w:sectPr w:rsidR="00565F8C" w:rsidSect="00544E8E">
      <w:pgSz w:w="11906" w:h="16838"/>
      <w:pgMar w:top="720" w:right="720" w:bottom="720" w:left="720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E15" w:rsidRDefault="00DC4E15" w:rsidP="003E43F3">
      <w:r>
        <w:separator/>
      </w:r>
    </w:p>
  </w:endnote>
  <w:endnote w:type="continuationSeparator" w:id="0">
    <w:p w:rsidR="00DC4E15" w:rsidRDefault="00DC4E15" w:rsidP="003E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悠々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E15" w:rsidRDefault="00DC4E15" w:rsidP="003E43F3">
      <w:r>
        <w:separator/>
      </w:r>
    </w:p>
  </w:footnote>
  <w:footnote w:type="continuationSeparator" w:id="0">
    <w:p w:rsidR="00DC4E15" w:rsidRDefault="00DC4E15" w:rsidP="003E4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24"/>
    <w:rsid w:val="00075D3A"/>
    <w:rsid w:val="00096EAF"/>
    <w:rsid w:val="000D14AA"/>
    <w:rsid w:val="0013701E"/>
    <w:rsid w:val="001A5326"/>
    <w:rsid w:val="001A59C8"/>
    <w:rsid w:val="001F2FF1"/>
    <w:rsid w:val="002070FE"/>
    <w:rsid w:val="002369EA"/>
    <w:rsid w:val="00237C14"/>
    <w:rsid w:val="00263A95"/>
    <w:rsid w:val="00275EC5"/>
    <w:rsid w:val="002906C1"/>
    <w:rsid w:val="00290A17"/>
    <w:rsid w:val="002A4EDC"/>
    <w:rsid w:val="002B46E4"/>
    <w:rsid w:val="002D015B"/>
    <w:rsid w:val="002D70F3"/>
    <w:rsid w:val="002E1524"/>
    <w:rsid w:val="00300379"/>
    <w:rsid w:val="003626EF"/>
    <w:rsid w:val="003E43F3"/>
    <w:rsid w:val="004124FE"/>
    <w:rsid w:val="004173AE"/>
    <w:rsid w:val="0042073C"/>
    <w:rsid w:val="00440349"/>
    <w:rsid w:val="00460771"/>
    <w:rsid w:val="004A55B7"/>
    <w:rsid w:val="004F792E"/>
    <w:rsid w:val="005228FE"/>
    <w:rsid w:val="00544E8E"/>
    <w:rsid w:val="00565F8C"/>
    <w:rsid w:val="00566AF7"/>
    <w:rsid w:val="005909E1"/>
    <w:rsid w:val="00657ECD"/>
    <w:rsid w:val="00681062"/>
    <w:rsid w:val="006B693D"/>
    <w:rsid w:val="006D005F"/>
    <w:rsid w:val="006F3CD1"/>
    <w:rsid w:val="00757058"/>
    <w:rsid w:val="007856C0"/>
    <w:rsid w:val="0079372B"/>
    <w:rsid w:val="007B791F"/>
    <w:rsid w:val="007F6D7C"/>
    <w:rsid w:val="008061C1"/>
    <w:rsid w:val="008426AD"/>
    <w:rsid w:val="00852617"/>
    <w:rsid w:val="00897961"/>
    <w:rsid w:val="008D0CE2"/>
    <w:rsid w:val="00926E53"/>
    <w:rsid w:val="0092745E"/>
    <w:rsid w:val="00965F43"/>
    <w:rsid w:val="009A369B"/>
    <w:rsid w:val="009A3E1A"/>
    <w:rsid w:val="009A55F7"/>
    <w:rsid w:val="009E36FB"/>
    <w:rsid w:val="009F5C06"/>
    <w:rsid w:val="00A179F4"/>
    <w:rsid w:val="00A55E13"/>
    <w:rsid w:val="00A979F2"/>
    <w:rsid w:val="00AE5377"/>
    <w:rsid w:val="00B4359E"/>
    <w:rsid w:val="00BA4F10"/>
    <w:rsid w:val="00BC1949"/>
    <w:rsid w:val="00BC5A32"/>
    <w:rsid w:val="00C130D7"/>
    <w:rsid w:val="00C33733"/>
    <w:rsid w:val="00DC2AB0"/>
    <w:rsid w:val="00DC4E15"/>
    <w:rsid w:val="00DD2FF8"/>
    <w:rsid w:val="00DE22AB"/>
    <w:rsid w:val="00DF57F3"/>
    <w:rsid w:val="00E01727"/>
    <w:rsid w:val="00E8674F"/>
    <w:rsid w:val="00E87D28"/>
    <w:rsid w:val="00EB0C61"/>
    <w:rsid w:val="00EB7505"/>
    <w:rsid w:val="00EC30CA"/>
    <w:rsid w:val="00F017AB"/>
    <w:rsid w:val="00F72C80"/>
    <w:rsid w:val="00F73305"/>
    <w:rsid w:val="00F9054C"/>
    <w:rsid w:val="00F9417E"/>
    <w:rsid w:val="00FC6F46"/>
    <w:rsid w:val="00FE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5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3F3"/>
  </w:style>
  <w:style w:type="paragraph" w:styleId="a7">
    <w:name w:val="footer"/>
    <w:basedOn w:val="a"/>
    <w:link w:val="a8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5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3F3"/>
  </w:style>
  <w:style w:type="paragraph" w:styleId="a7">
    <w:name w:val="footer"/>
    <w:basedOn w:val="a"/>
    <w:link w:val="a8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3C74-6AFC-4192-8972-C3BDC8E3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baraseibo</dc:creator>
  <cp:lastModifiedBy>kanbaraseibo</cp:lastModifiedBy>
  <cp:revision>2</cp:revision>
  <cp:lastPrinted>2015-10-27T05:18:00Z</cp:lastPrinted>
  <dcterms:created xsi:type="dcterms:W3CDTF">2015-10-27T05:20:00Z</dcterms:created>
  <dcterms:modified xsi:type="dcterms:W3CDTF">2015-10-27T05:20:00Z</dcterms:modified>
</cp:coreProperties>
</file>